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на Дими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лияна Илиянова Дамя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11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интия Ламб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.3.201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Марина Димитрова Марин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7.8.2009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Елица Данаилова Божи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4.4.2010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Виктория Василева Комсал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.9.2009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Никола Кръстев Ръж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1.12.2009 г.</w:t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